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613F" w14:textId="77777777" w:rsidR="00011EE5" w:rsidRDefault="00011EE5" w:rsidP="001201DB">
      <w:pPr>
        <w:rPr>
          <w:noProof/>
          <w:lang w:eastAsia="da-DK"/>
        </w:rPr>
      </w:pPr>
    </w:p>
    <w:p w14:paraId="6AD9B61B" w14:textId="77777777" w:rsidR="00011EE5" w:rsidRDefault="00011EE5" w:rsidP="001201DB">
      <w:pPr>
        <w:rPr>
          <w:noProof/>
          <w:lang w:eastAsia="da-DK"/>
        </w:rPr>
      </w:pPr>
    </w:p>
    <w:p w14:paraId="3D2C0C57" w14:textId="77777777" w:rsidR="00011EE5" w:rsidRDefault="00011EE5" w:rsidP="001201DB">
      <w:pPr>
        <w:rPr>
          <w:noProof/>
          <w:lang w:eastAsia="da-DK"/>
        </w:rPr>
      </w:pPr>
    </w:p>
    <w:p w14:paraId="5DE23A0C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3219848" wp14:editId="5ADBCF42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141A33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E384F28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3E1EA40F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9848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141A33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E384F28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3E1EA40F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AD9D366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DAAED4B" wp14:editId="615E39AD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FBF42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77D1B" wp14:editId="43E77E27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FCCEF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7515D798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7D1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6D6FCCEF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7515D798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F7610" wp14:editId="71C0F9C2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7C1556A1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3C9B6596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30950482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DAC0F9" w14:textId="40707032" w:rsidR="00BB33DC" w:rsidRDefault="001C4B45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Content>
                                      <w:r w:rsidRPr="001C4B45">
                                        <w:rPr>
                                          <w:sz w:val="22"/>
                                          <w:szCs w:val="22"/>
                                        </w:rPr>
                                        <w:t>Susanne Margrete Riis-Jacobsen</w:t>
                                      </w:r>
                                    </w:sdtContent>
                                  </w:sdt>
                                </w:p>
                                <w:p w14:paraId="6629F0D0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72084C07" w14:textId="2DD27F7B" w:rsidR="00D0389D" w:rsidRPr="001E507D" w:rsidRDefault="0010302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1C4B4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lanshovedvej</w:t>
                                      </w:r>
                                      <w:proofErr w:type="spellEnd"/>
                                      <w:r w:rsidR="001C4B4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3, 4941 </w:t>
                                      </w:r>
                                      <w:proofErr w:type="spellStart"/>
                                      <w:r w:rsidR="001C4B4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andholm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43599B09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9D70B9" w14:textId="0A09B31E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1C4B45" w:rsidRPr="001C4B4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5620818</w:t>
                                      </w:r>
                                    </w:sdtContent>
                                  </w:sdt>
                                </w:p>
                                <w:p w14:paraId="35FA5BD9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0A26A39" w14:textId="607FA552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1C4B4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7870</w:t>
                                      </w:r>
                                    </w:sdtContent>
                                  </w:sdt>
                                </w:p>
                                <w:p w14:paraId="51D1F71B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019DF2" w14:textId="4DE36F3C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0-1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C4B45">
                                        <w:t>10. okto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9A9594B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7610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7C1556A1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3C9B6596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30950482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FDAC0F9" w14:textId="40707032" w:rsidR="00BB33DC" w:rsidRDefault="001C4B45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Content>
                                <w:r w:rsidRPr="001C4B45">
                                  <w:rPr>
                                    <w:sz w:val="22"/>
                                    <w:szCs w:val="22"/>
                                  </w:rPr>
                                  <w:t>Susanne Margrete Riis-Jacobsen</w:t>
                                </w:r>
                              </w:sdtContent>
                            </w:sdt>
                          </w:p>
                          <w:p w14:paraId="6629F0D0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72084C07" w14:textId="2DD27F7B" w:rsidR="00D0389D" w:rsidRPr="001E507D" w:rsidRDefault="0010302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C4B4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lanshovedvej</w:t>
                                </w:r>
                                <w:proofErr w:type="spellEnd"/>
                                <w:r w:rsidR="001C4B4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3, 4941 </w:t>
                                </w:r>
                                <w:proofErr w:type="spellStart"/>
                                <w:r w:rsidR="001C4B4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andholm</w:t>
                                </w:r>
                                <w:proofErr w:type="spellEnd"/>
                              </w:sdtContent>
                            </w:sdt>
                          </w:p>
                          <w:p w14:paraId="43599B09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9D70B9" w14:textId="0A09B31E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1C4B45" w:rsidRPr="001C4B4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5620818</w:t>
                                </w:r>
                              </w:sdtContent>
                            </w:sdt>
                          </w:p>
                          <w:p w14:paraId="35FA5BD9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0A26A39" w14:textId="607FA552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1C4B4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7870</w:t>
                                </w:r>
                              </w:sdtContent>
                            </w:sdt>
                          </w:p>
                          <w:p w14:paraId="51D1F71B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019DF2" w14:textId="4DE36F3C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0-1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C4B45">
                                  <w:t>10. okto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9A9594B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133A7F4A" wp14:editId="4631FE71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FA3B" w14:textId="77777777" w:rsidR="006D7E50" w:rsidRDefault="006D7E50" w:rsidP="00C5154B"/>
    <w:p w14:paraId="66FD03A8" w14:textId="77777777" w:rsidR="008A1A2E" w:rsidRPr="00707B10" w:rsidRDefault="008A1A2E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1382345A" w14:textId="77777777" w:rsidR="008A1A2E" w:rsidRPr="00707B10" w:rsidRDefault="008A1A2E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051F1EE4" w14:textId="77777777" w:rsidR="008A1A2E" w:rsidRPr="00707B10" w:rsidRDefault="008A1A2E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5F0BB2A" w14:textId="77777777" w:rsidR="008A1A2E" w:rsidRPr="00861D44" w:rsidRDefault="008A1A2E" w:rsidP="008A1A2E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4F4905C9" w14:textId="4033E289" w:rsidR="008A1A2E" w:rsidRPr="00861D44" w:rsidRDefault="001C4B45" w:rsidP="00216E04">
      <w:pPr>
        <w:spacing w:after="0"/>
      </w:pPr>
      <w:sdt>
        <w:sdtPr>
          <w:rPr>
            <w:sz w:val="22"/>
            <w:szCs w:val="22"/>
          </w:rPr>
          <w:id w:val="1415739222"/>
          <w:placeholder>
            <w:docPart w:val="2B5F4112D1614CF6ADD808AB8C31F60A"/>
          </w:placeholder>
          <w:text/>
        </w:sdtPr>
        <w:sdtContent>
          <w:r w:rsidRPr="001C4B45">
            <w:rPr>
              <w:sz w:val="22"/>
              <w:szCs w:val="22"/>
            </w:rPr>
            <w:t>Susanne Margrete Riis-Jacobsen</w:t>
          </w:r>
        </w:sdtContent>
      </w:sdt>
    </w:p>
    <w:p w14:paraId="3F6FCD75" w14:textId="77777777" w:rsidR="008A1A2E" w:rsidRPr="00861D44" w:rsidRDefault="008A1A2E" w:rsidP="00216E04">
      <w:pPr>
        <w:spacing w:after="0"/>
      </w:pPr>
    </w:p>
    <w:p w14:paraId="3F29C863" w14:textId="77777777" w:rsidR="008A1A2E" w:rsidRPr="00861D44" w:rsidRDefault="008A1A2E" w:rsidP="008A1A2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40F9515C" w14:textId="2ED15F6A" w:rsidR="008A1A2E" w:rsidRPr="00861D44" w:rsidRDefault="001C4B45" w:rsidP="008C5E58">
      <w:r>
        <w:t>Heste og moderfår med lam</w:t>
      </w:r>
    </w:p>
    <w:p w14:paraId="37B316A1" w14:textId="77777777" w:rsidR="008A1A2E" w:rsidRPr="00861D44" w:rsidRDefault="008A1A2E" w:rsidP="008A1A2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C780104" w14:textId="16106397" w:rsidR="008A1A2E" w:rsidRPr="00861D44" w:rsidRDefault="001C4B45" w:rsidP="00216E04">
      <w:pPr>
        <w:spacing w:after="0"/>
      </w:pPr>
      <w:r>
        <w:t>17 heste under 500 kg samt 40 moderfår med lam</w:t>
      </w:r>
    </w:p>
    <w:p w14:paraId="52CBF12F" w14:textId="77777777" w:rsidR="008A1A2E" w:rsidRPr="00861D44" w:rsidRDefault="008A1A2E" w:rsidP="00216E04">
      <w:pPr>
        <w:spacing w:after="0"/>
      </w:pPr>
    </w:p>
    <w:p w14:paraId="74F0864A" w14:textId="77777777" w:rsidR="008A1A2E" w:rsidRPr="00861D44" w:rsidRDefault="008A1A2E" w:rsidP="008A1A2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4A5CCC81" w14:textId="30785A14" w:rsidR="008A1A2E" w:rsidRPr="00861D44" w:rsidRDefault="001C4B45" w:rsidP="00216E04">
      <w:pPr>
        <w:spacing w:after="0"/>
      </w:pPr>
      <w:r>
        <w:t>Rutine</w:t>
      </w:r>
    </w:p>
    <w:p w14:paraId="651E4202" w14:textId="77777777" w:rsidR="008A1A2E" w:rsidRPr="00861D44" w:rsidRDefault="008A1A2E" w:rsidP="00216E04">
      <w:pPr>
        <w:spacing w:after="0"/>
      </w:pPr>
    </w:p>
    <w:p w14:paraId="54D73C10" w14:textId="77777777" w:rsidR="008A1A2E" w:rsidRPr="00861D44" w:rsidRDefault="008A1A2E" w:rsidP="008A1A2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0281CE2" w14:textId="0EBBE4C5" w:rsidR="008A1A2E" w:rsidRPr="00861D44" w:rsidRDefault="001C4B45" w:rsidP="00AC6C17">
      <w:pPr>
        <w:spacing w:after="0"/>
      </w:pPr>
      <w:r>
        <w:t>Størrelse af dyrehold, håndtering af husdyrgødning samt vurdering af produktionsarealet.</w:t>
      </w:r>
    </w:p>
    <w:p w14:paraId="7DE8F997" w14:textId="77777777" w:rsidR="008A1A2E" w:rsidRPr="00861D44" w:rsidRDefault="008A1A2E" w:rsidP="00AC6C17">
      <w:pPr>
        <w:spacing w:after="0"/>
      </w:pPr>
    </w:p>
    <w:p w14:paraId="6DBC20D8" w14:textId="77777777" w:rsidR="008A1A2E" w:rsidRPr="00861D44" w:rsidRDefault="008A1A2E" w:rsidP="008A1A2E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544FC92" w14:textId="11FAE3A9" w:rsidR="008A1A2E" w:rsidRPr="00861D44" w:rsidRDefault="001C4B45" w:rsidP="00861D44">
      <w:r>
        <w:t>Nej</w:t>
      </w:r>
    </w:p>
    <w:p w14:paraId="229A61DB" w14:textId="77777777" w:rsidR="008A1A2E" w:rsidRPr="00861D44" w:rsidRDefault="008A1A2E" w:rsidP="008A1A2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17A8C8DB" w14:textId="25BEDCEF" w:rsidR="008A1A2E" w:rsidRPr="00861D44" w:rsidRDefault="001C4B45" w:rsidP="00073A35">
      <w:r>
        <w:t>Ingen</w:t>
      </w:r>
    </w:p>
    <w:p w14:paraId="412E392C" w14:textId="77777777" w:rsidR="008A1A2E" w:rsidRPr="00861D44" w:rsidRDefault="008A1A2E" w:rsidP="008A1A2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25542EFE" w14:textId="4DBECDF9" w:rsidR="008A1A2E" w:rsidRPr="00861D44" w:rsidRDefault="001C4B45" w:rsidP="00AC6C17">
      <w:pPr>
        <w:spacing w:after="0"/>
      </w:pPr>
      <w:r>
        <w:t>Ingen krav</w:t>
      </w:r>
    </w:p>
    <w:p w14:paraId="299B903B" w14:textId="77777777" w:rsidR="008A1A2E" w:rsidRPr="00861D44" w:rsidRDefault="008A1A2E" w:rsidP="00AC6C17">
      <w:pPr>
        <w:spacing w:after="0"/>
      </w:pPr>
    </w:p>
    <w:p w14:paraId="4FF8E5A0" w14:textId="77777777" w:rsidR="008A1A2E" w:rsidRPr="00861D44" w:rsidRDefault="008A1A2E" w:rsidP="008A1A2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1A8DFBD3" w14:textId="77777777" w:rsidR="008A1A2E" w:rsidRPr="00861D44" w:rsidRDefault="008A1A2E" w:rsidP="00216E04">
      <w:pPr>
        <w:spacing w:after="0"/>
      </w:pPr>
    </w:p>
    <w:p w14:paraId="5402992E" w14:textId="77777777" w:rsidR="008A1A2E" w:rsidRPr="00861D44" w:rsidRDefault="008A1A2E" w:rsidP="00216E04">
      <w:pPr>
        <w:spacing w:after="0"/>
      </w:pPr>
      <w:r w:rsidRPr="00861D44">
        <w:t>Catarina Brændstrup Jensen</w:t>
      </w:r>
    </w:p>
    <w:p w14:paraId="02BB5727" w14:textId="77777777" w:rsidR="008A1A2E" w:rsidRPr="00861D44" w:rsidRDefault="008A1A2E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680B13AF" w14:textId="77777777" w:rsidR="008A1A2E" w:rsidRPr="00707B10" w:rsidRDefault="008A1A2E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7946633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D9D9" w14:textId="77777777" w:rsidR="008A1A2E" w:rsidRDefault="008A1A2E" w:rsidP="009E4B94">
      <w:r>
        <w:separator/>
      </w:r>
    </w:p>
  </w:endnote>
  <w:endnote w:type="continuationSeparator" w:id="0">
    <w:p w14:paraId="483E0C6C" w14:textId="77777777" w:rsidR="008A1A2E" w:rsidRDefault="008A1A2E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F6FE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36874" wp14:editId="173B224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93859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36874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41293859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DD19B" wp14:editId="0B7F17C8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EA0F9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DD19B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37DEA0F9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A1FD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FF96C" wp14:editId="50D06CB0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9AE9F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FF9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0939AE9F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E68E93" wp14:editId="35F89A2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3EC8B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68E93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07F3EC8B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BD6A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169C" w14:textId="77777777" w:rsidR="008A1A2E" w:rsidRDefault="008A1A2E" w:rsidP="009E4B94">
      <w:r>
        <w:separator/>
      </w:r>
    </w:p>
  </w:footnote>
  <w:footnote w:type="continuationSeparator" w:id="0">
    <w:p w14:paraId="19622CA1" w14:textId="77777777" w:rsidR="008A1A2E" w:rsidRDefault="008A1A2E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136F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3EDAEF" wp14:editId="0F61B39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5F033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33FE4D" wp14:editId="0FAFA4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3B8F3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3842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DABCE" wp14:editId="38F4D547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DBCA5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DE1F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A6DDA9" wp14:editId="539260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6A429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81937E" wp14:editId="53041221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31E93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C4B45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1A2E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E3E64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F16CA7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F16CA7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F16CA7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  <w:docPart>
      <w:docPartPr>
        <w:name w:val="2B5F4112D1614CF6ADD808AB8C31F6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186B5-ED1D-45AA-A142-CF8D8C85C287}"/>
      </w:docPartPr>
      <w:docPartBody>
        <w:p w:rsidR="00000000" w:rsidRDefault="0010630C" w:rsidP="0010630C">
          <w:pPr>
            <w:pStyle w:val="2B5F4112D1614CF6ADD808AB8C31F60A"/>
          </w:pPr>
          <w:r w:rsidRPr="0071616D">
            <w:rPr>
              <w:rStyle w:val="Pladsholdertekst"/>
              <w:b/>
              <w:color w:val="FF0000"/>
            </w:rPr>
            <w:t>Virksomheds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0630C"/>
    <w:rsid w:val="00125DE2"/>
    <w:rsid w:val="001932A9"/>
    <w:rsid w:val="002E3743"/>
    <w:rsid w:val="00C923DA"/>
    <w:rsid w:val="00E1338E"/>
    <w:rsid w:val="00E66CAD"/>
    <w:rsid w:val="00E96BE8"/>
    <w:rsid w:val="00F1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0630C"/>
    <w:rPr>
      <w:color w:val="auto"/>
    </w:rPr>
  </w:style>
  <w:style w:type="paragraph" w:customStyle="1" w:styleId="2B5F4112D1614CF6ADD808AB8C31F60A">
    <w:name w:val="2B5F4112D1614CF6ADD808AB8C31F60A"/>
    <w:rsid w:val="0010630C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10-10T11:42:00Z</dcterms:created>
  <dcterms:modified xsi:type="dcterms:W3CDTF">2022-10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